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F387" w14:textId="77777777" w:rsidR="00BB6E20" w:rsidRPr="00C87D2E" w:rsidRDefault="00C9318B" w:rsidP="00BB6E20">
      <w:pPr>
        <w:pStyle w:val="Default"/>
        <w:ind w:left="4820"/>
        <w:jc w:val="right"/>
        <w:rPr>
          <w:sz w:val="20"/>
          <w:szCs w:val="20"/>
        </w:rPr>
      </w:pPr>
      <w:r w:rsidRPr="00C87D2E">
        <w:rPr>
          <w:sz w:val="20"/>
          <w:szCs w:val="20"/>
        </w:rPr>
        <w:t xml:space="preserve">Załącznik nr </w:t>
      </w:r>
      <w:r w:rsidR="00CF2A6A" w:rsidRPr="00C87D2E">
        <w:rPr>
          <w:sz w:val="20"/>
          <w:szCs w:val="20"/>
        </w:rPr>
        <w:t>1</w:t>
      </w:r>
    </w:p>
    <w:p w14:paraId="2F4FAC3F" w14:textId="1B55E135" w:rsidR="0029489C" w:rsidRPr="00C87D2E" w:rsidRDefault="00C9318B" w:rsidP="00ED3090">
      <w:pPr>
        <w:pStyle w:val="Default"/>
        <w:ind w:left="4253"/>
        <w:jc w:val="right"/>
        <w:rPr>
          <w:sz w:val="20"/>
          <w:szCs w:val="20"/>
        </w:rPr>
      </w:pPr>
      <w:r w:rsidRPr="00C87D2E">
        <w:rPr>
          <w:sz w:val="20"/>
          <w:szCs w:val="20"/>
        </w:rPr>
        <w:t xml:space="preserve">do </w:t>
      </w:r>
      <w:r w:rsidR="0029489C" w:rsidRPr="00C87D2E">
        <w:rPr>
          <w:sz w:val="20"/>
          <w:szCs w:val="20"/>
        </w:rPr>
        <w:t xml:space="preserve">Regulaminu tutoringu akademickiego </w:t>
      </w:r>
      <w:r w:rsidR="00C87D2E">
        <w:rPr>
          <w:sz w:val="20"/>
          <w:szCs w:val="20"/>
        </w:rPr>
        <w:br/>
      </w:r>
      <w:r w:rsidR="0029489C" w:rsidRPr="00C87D2E">
        <w:rPr>
          <w:sz w:val="20"/>
          <w:szCs w:val="20"/>
        </w:rPr>
        <w:t>w</w:t>
      </w:r>
      <w:r w:rsidR="00BB6E20" w:rsidRPr="00C87D2E">
        <w:rPr>
          <w:sz w:val="20"/>
          <w:szCs w:val="20"/>
        </w:rPr>
        <w:t> </w:t>
      </w:r>
      <w:r w:rsidR="0029489C" w:rsidRPr="00C87D2E">
        <w:rPr>
          <w:sz w:val="20"/>
          <w:szCs w:val="20"/>
        </w:rPr>
        <w:t xml:space="preserve">Uniwersytecie Ekonomicznym w Poznaniu </w:t>
      </w:r>
    </w:p>
    <w:p w14:paraId="318CCD67" w14:textId="4E3DAE2C" w:rsidR="00C9318B" w:rsidRDefault="00C9318B" w:rsidP="00AB60D7">
      <w:pPr>
        <w:pStyle w:val="Default"/>
        <w:jc w:val="right"/>
      </w:pPr>
    </w:p>
    <w:p w14:paraId="6BF4FB49" w14:textId="30590127" w:rsidR="00BC7ED2" w:rsidRPr="00C0042F" w:rsidRDefault="00BC7ED2" w:rsidP="00BC7ED2">
      <w:pPr>
        <w:rPr>
          <w:sz w:val="24"/>
          <w:szCs w:val="24"/>
        </w:rPr>
      </w:pPr>
    </w:p>
    <w:p w14:paraId="618E02B8" w14:textId="4C1E1FB7" w:rsidR="00BC7ED2" w:rsidRPr="00C0042F" w:rsidRDefault="00765E57" w:rsidP="00BC7ED2">
      <w:pPr>
        <w:jc w:val="center"/>
        <w:rPr>
          <w:b/>
          <w:bCs/>
          <w:sz w:val="24"/>
          <w:szCs w:val="24"/>
        </w:rPr>
      </w:pPr>
      <w:r w:rsidRPr="00C0042F">
        <w:rPr>
          <w:b/>
          <w:bCs/>
          <w:sz w:val="24"/>
          <w:szCs w:val="24"/>
        </w:rPr>
        <w:t>Kontrakt tutorski</w:t>
      </w:r>
    </w:p>
    <w:p w14:paraId="3AB37E15" w14:textId="77777777" w:rsidR="00765E57" w:rsidRPr="00C0042F" w:rsidRDefault="00765E57" w:rsidP="00BC7ED2">
      <w:pPr>
        <w:jc w:val="center"/>
        <w:rPr>
          <w:b/>
          <w:bCs/>
          <w:sz w:val="24"/>
          <w:szCs w:val="24"/>
        </w:rPr>
      </w:pPr>
    </w:p>
    <w:p w14:paraId="0A7CA4B5" w14:textId="057F257F" w:rsidR="00BC7ED2" w:rsidRPr="00C0042F" w:rsidRDefault="00765E57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zawarty w Poznaniu w dniu</w:t>
      </w:r>
      <w:r w:rsidR="00021864" w:rsidRPr="00C0042F">
        <w:rPr>
          <w:sz w:val="24"/>
          <w:szCs w:val="24"/>
        </w:rPr>
        <w:t xml:space="preserve"> </w:t>
      </w:r>
      <w:r w:rsidRPr="00C0042F">
        <w:rPr>
          <w:sz w:val="24"/>
          <w:szCs w:val="24"/>
        </w:rPr>
        <w:t>………………………</w:t>
      </w:r>
      <w:r w:rsidR="0029489C" w:rsidRPr="00C0042F">
        <w:rPr>
          <w:sz w:val="24"/>
          <w:szCs w:val="24"/>
        </w:rPr>
        <w:t xml:space="preserve"> </w:t>
      </w:r>
      <w:r w:rsidR="00021864" w:rsidRPr="00C0042F">
        <w:rPr>
          <w:sz w:val="24"/>
          <w:szCs w:val="24"/>
        </w:rPr>
        <w:t xml:space="preserve">roku </w:t>
      </w:r>
      <w:r w:rsidRPr="00C0042F">
        <w:rPr>
          <w:sz w:val="24"/>
          <w:szCs w:val="24"/>
        </w:rPr>
        <w:t>pomiędzy</w:t>
      </w:r>
      <w:r w:rsidR="0029489C" w:rsidRPr="00C0042F">
        <w:rPr>
          <w:sz w:val="24"/>
          <w:szCs w:val="24"/>
        </w:rPr>
        <w:t>:</w:t>
      </w:r>
    </w:p>
    <w:p w14:paraId="585F7A15" w14:textId="72E3E0CD" w:rsidR="00765E57" w:rsidRPr="00C0042F" w:rsidRDefault="00765E57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…………………………………………. – zwanym</w:t>
      </w:r>
      <w:r w:rsidR="0058015D">
        <w:rPr>
          <w:sz w:val="24"/>
          <w:szCs w:val="24"/>
        </w:rPr>
        <w:t>(-</w:t>
      </w:r>
      <w:proofErr w:type="gramStart"/>
      <w:r w:rsidR="00FC6FD1">
        <w:rPr>
          <w:sz w:val="24"/>
          <w:szCs w:val="24"/>
        </w:rPr>
        <w:t>ą</w:t>
      </w:r>
      <w:r w:rsidR="0058015D">
        <w:rPr>
          <w:sz w:val="24"/>
          <w:szCs w:val="24"/>
        </w:rPr>
        <w:t>)</w:t>
      </w:r>
      <w:r w:rsidR="00FC6FD1">
        <w:rPr>
          <w:sz w:val="24"/>
          <w:szCs w:val="24"/>
        </w:rPr>
        <w:t>*</w:t>
      </w:r>
      <w:proofErr w:type="gramEnd"/>
      <w:r w:rsidRPr="00C0042F">
        <w:rPr>
          <w:sz w:val="24"/>
          <w:szCs w:val="24"/>
        </w:rPr>
        <w:t xml:space="preserve"> dalej „Tutorem”</w:t>
      </w:r>
    </w:p>
    <w:p w14:paraId="4D61EEC3" w14:textId="734B882D" w:rsidR="00765E57" w:rsidRPr="00C0042F" w:rsidRDefault="00765E57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a</w:t>
      </w:r>
    </w:p>
    <w:p w14:paraId="0B0D753B" w14:textId="3A7D38A6" w:rsidR="00765E57" w:rsidRPr="00C0042F" w:rsidRDefault="00765E57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…………………………………………. – zwanym</w:t>
      </w:r>
      <w:r w:rsidR="0058015D">
        <w:rPr>
          <w:sz w:val="24"/>
          <w:szCs w:val="24"/>
        </w:rPr>
        <w:t>(-</w:t>
      </w:r>
      <w:proofErr w:type="gramStart"/>
      <w:r w:rsidR="00FC6FD1">
        <w:rPr>
          <w:sz w:val="24"/>
          <w:szCs w:val="24"/>
        </w:rPr>
        <w:t>ą</w:t>
      </w:r>
      <w:r w:rsidR="0058015D">
        <w:rPr>
          <w:sz w:val="24"/>
          <w:szCs w:val="24"/>
        </w:rPr>
        <w:t>)</w:t>
      </w:r>
      <w:r w:rsidR="00FC6FD1">
        <w:rPr>
          <w:sz w:val="24"/>
          <w:szCs w:val="24"/>
        </w:rPr>
        <w:t>*</w:t>
      </w:r>
      <w:proofErr w:type="gramEnd"/>
      <w:r w:rsidRPr="00C0042F">
        <w:rPr>
          <w:sz w:val="24"/>
          <w:szCs w:val="24"/>
        </w:rPr>
        <w:t xml:space="preserve"> dalej „Studentem”</w:t>
      </w:r>
    </w:p>
    <w:p w14:paraId="32230AFD" w14:textId="61018984" w:rsidR="00FD0D4E" w:rsidRPr="00C0042F" w:rsidRDefault="00FD0D4E" w:rsidP="00765E57">
      <w:pPr>
        <w:rPr>
          <w:sz w:val="24"/>
          <w:szCs w:val="24"/>
        </w:rPr>
      </w:pPr>
      <w:r w:rsidRPr="00C0042F">
        <w:rPr>
          <w:sz w:val="24"/>
          <w:szCs w:val="24"/>
        </w:rPr>
        <w:t>zwanymi dalej</w:t>
      </w:r>
      <w:r w:rsidR="00FC6FD1">
        <w:rPr>
          <w:sz w:val="24"/>
          <w:szCs w:val="24"/>
        </w:rPr>
        <w:t xml:space="preserve"> łącznie</w:t>
      </w:r>
      <w:r w:rsidRPr="00C0042F">
        <w:rPr>
          <w:sz w:val="24"/>
          <w:szCs w:val="24"/>
        </w:rPr>
        <w:t xml:space="preserve"> „Stronami”.</w:t>
      </w:r>
    </w:p>
    <w:p w14:paraId="4702A91A" w14:textId="77777777" w:rsidR="00765E57" w:rsidRPr="00C0042F" w:rsidRDefault="00765E57" w:rsidP="00663BDA">
      <w:pPr>
        <w:jc w:val="center"/>
        <w:rPr>
          <w:sz w:val="24"/>
          <w:szCs w:val="24"/>
        </w:rPr>
      </w:pPr>
    </w:p>
    <w:p w14:paraId="64A5803B" w14:textId="77777777" w:rsidR="00663BDA" w:rsidRPr="00C0042F" w:rsidRDefault="00663BDA" w:rsidP="00663BDA">
      <w:pPr>
        <w:jc w:val="center"/>
        <w:rPr>
          <w:sz w:val="24"/>
          <w:szCs w:val="24"/>
        </w:rPr>
      </w:pPr>
      <w:r w:rsidRPr="00C0042F">
        <w:rPr>
          <w:sz w:val="24"/>
          <w:szCs w:val="24"/>
        </w:rPr>
        <w:t>§ 1</w:t>
      </w:r>
    </w:p>
    <w:p w14:paraId="59D8C088" w14:textId="436ECCDB" w:rsidR="00765E57" w:rsidRPr="00C0042F" w:rsidRDefault="00765E57" w:rsidP="00A872FB">
      <w:pPr>
        <w:spacing w:after="0"/>
        <w:jc w:val="both"/>
        <w:rPr>
          <w:sz w:val="24"/>
          <w:szCs w:val="24"/>
        </w:rPr>
      </w:pPr>
      <w:r w:rsidRPr="00C0042F">
        <w:rPr>
          <w:sz w:val="24"/>
          <w:szCs w:val="24"/>
        </w:rPr>
        <w:t>Celem niniejszego kontraktu tutorskiego jest określenie szczegółowych zasad współpracy Tutora i Studenta w ramach tutoringu akademickiego.</w:t>
      </w:r>
    </w:p>
    <w:p w14:paraId="0CB5C082" w14:textId="77777777" w:rsidR="00FD0D4E" w:rsidRPr="00C0042F" w:rsidRDefault="00FD0D4E" w:rsidP="00FD0D4E">
      <w:pPr>
        <w:spacing w:after="0"/>
        <w:jc w:val="center"/>
        <w:rPr>
          <w:sz w:val="24"/>
          <w:szCs w:val="24"/>
        </w:rPr>
      </w:pPr>
    </w:p>
    <w:p w14:paraId="669ABDD8" w14:textId="145F3727" w:rsidR="00663BDA" w:rsidRPr="00217447" w:rsidRDefault="00663BDA" w:rsidP="00E9089B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 w:rsidR="009D14CF">
        <w:rPr>
          <w:sz w:val="24"/>
          <w:szCs w:val="24"/>
        </w:rPr>
        <w:t>2</w:t>
      </w:r>
    </w:p>
    <w:p w14:paraId="287B566C" w14:textId="7F2CDE89" w:rsidR="009D14CF" w:rsidRPr="00765E57" w:rsidRDefault="00765E57" w:rsidP="00BD7B88">
      <w:pPr>
        <w:spacing w:after="0"/>
        <w:rPr>
          <w:sz w:val="24"/>
        </w:rPr>
      </w:pPr>
      <w:r w:rsidRPr="00765E57">
        <w:rPr>
          <w:sz w:val="24"/>
        </w:rPr>
        <w:t>Student w ramach kontraktu tutorskiego zobowiązuje się do</w:t>
      </w:r>
      <w:r w:rsidR="00A872FB">
        <w:rPr>
          <w:sz w:val="24"/>
        </w:rPr>
        <w:t>:</w:t>
      </w:r>
    </w:p>
    <w:p w14:paraId="1DF60E45" w14:textId="6BAC8018" w:rsidR="00A872FB" w:rsidRDefault="00A872FB" w:rsidP="0058015D">
      <w:pPr>
        <w:pStyle w:val="Akapitzlist"/>
        <w:numPr>
          <w:ilvl w:val="0"/>
          <w:numId w:val="3"/>
        </w:numPr>
        <w:ind w:left="284" w:hanging="284"/>
        <w:rPr>
          <w:sz w:val="24"/>
        </w:rPr>
      </w:pPr>
      <w:r>
        <w:rPr>
          <w:sz w:val="24"/>
        </w:rPr>
        <w:t>zapoznania się i przestrzegania postanowień Regulaminu tutoringu akademickiego w</w:t>
      </w:r>
      <w:r w:rsidR="00A20A8E">
        <w:rPr>
          <w:sz w:val="24"/>
        </w:rPr>
        <w:t> </w:t>
      </w:r>
      <w:r>
        <w:rPr>
          <w:sz w:val="24"/>
        </w:rPr>
        <w:t>Uniwersytecie Ekonomicznym w Poznaniu,</w:t>
      </w:r>
    </w:p>
    <w:p w14:paraId="752C4475" w14:textId="468DA2F9" w:rsidR="008468E0" w:rsidRDefault="00765E57" w:rsidP="0058015D">
      <w:pPr>
        <w:pStyle w:val="Akapitzlist"/>
        <w:numPr>
          <w:ilvl w:val="0"/>
          <w:numId w:val="3"/>
        </w:numPr>
        <w:ind w:left="284" w:hanging="284"/>
        <w:rPr>
          <w:sz w:val="24"/>
        </w:rPr>
      </w:pPr>
      <w:r>
        <w:rPr>
          <w:sz w:val="24"/>
        </w:rPr>
        <w:t>udziału we wszystkich zaplanowanych tutorialach</w:t>
      </w:r>
      <w:r w:rsidR="008468E0">
        <w:rPr>
          <w:sz w:val="24"/>
        </w:rPr>
        <w:t>,</w:t>
      </w:r>
    </w:p>
    <w:p w14:paraId="382AC018" w14:textId="079F097F" w:rsidR="008468E0" w:rsidRDefault="00765E57" w:rsidP="0058015D">
      <w:pPr>
        <w:pStyle w:val="Akapitzlist"/>
        <w:numPr>
          <w:ilvl w:val="0"/>
          <w:numId w:val="3"/>
        </w:numPr>
        <w:ind w:left="284" w:hanging="284"/>
        <w:rPr>
          <w:sz w:val="24"/>
        </w:rPr>
      </w:pPr>
      <w:r>
        <w:rPr>
          <w:sz w:val="24"/>
        </w:rPr>
        <w:t xml:space="preserve">informowania tutora z </w:t>
      </w:r>
      <w:r w:rsidR="00F73C2A">
        <w:rPr>
          <w:sz w:val="24"/>
        </w:rPr>
        <w:t>odpowiednim</w:t>
      </w:r>
      <w:r>
        <w:rPr>
          <w:sz w:val="24"/>
        </w:rPr>
        <w:t xml:space="preserve"> wyprzedzeniem o możliwych spóźnieniach lub nieobecnościach</w:t>
      </w:r>
      <w:r w:rsidR="008468E0">
        <w:rPr>
          <w:sz w:val="24"/>
        </w:rPr>
        <w:t>,</w:t>
      </w:r>
    </w:p>
    <w:p w14:paraId="01026830" w14:textId="6A50EC4A" w:rsidR="0053731D" w:rsidRDefault="003F4E84" w:rsidP="0058015D">
      <w:pPr>
        <w:pStyle w:val="Akapitzlist"/>
        <w:numPr>
          <w:ilvl w:val="0"/>
          <w:numId w:val="3"/>
        </w:numPr>
        <w:ind w:left="284" w:hanging="284"/>
        <w:rPr>
          <w:sz w:val="24"/>
        </w:rPr>
      </w:pPr>
      <w:r>
        <w:rPr>
          <w:sz w:val="24"/>
        </w:rPr>
        <w:t xml:space="preserve">przygotowywania się do tutoriali i </w:t>
      </w:r>
      <w:r w:rsidR="00765E57">
        <w:rPr>
          <w:sz w:val="24"/>
        </w:rPr>
        <w:t>sumiennej pracy n</w:t>
      </w:r>
      <w:r w:rsidR="007B42D6">
        <w:rPr>
          <w:sz w:val="24"/>
        </w:rPr>
        <w:t>a tutorial</w:t>
      </w:r>
      <w:r>
        <w:rPr>
          <w:sz w:val="24"/>
        </w:rPr>
        <w:t>ach</w:t>
      </w:r>
      <w:r w:rsidR="00072A3E">
        <w:rPr>
          <w:sz w:val="24"/>
        </w:rPr>
        <w:t>,</w:t>
      </w:r>
    </w:p>
    <w:p w14:paraId="3D933D60" w14:textId="0D431C7A" w:rsidR="00A20A8E" w:rsidRDefault="00A20A8E" w:rsidP="0058015D">
      <w:pPr>
        <w:pStyle w:val="Akapitzlist"/>
        <w:numPr>
          <w:ilvl w:val="0"/>
          <w:numId w:val="3"/>
        </w:numPr>
        <w:ind w:left="284" w:hanging="284"/>
        <w:rPr>
          <w:sz w:val="24"/>
        </w:rPr>
      </w:pPr>
      <w:r>
        <w:rPr>
          <w:sz w:val="24"/>
        </w:rPr>
        <w:t>przygotowania</w:t>
      </w:r>
      <w:r w:rsidR="00BB5C2E">
        <w:rPr>
          <w:sz w:val="24"/>
        </w:rPr>
        <w:t>,</w:t>
      </w:r>
      <w:r>
        <w:rPr>
          <w:sz w:val="24"/>
        </w:rPr>
        <w:t xml:space="preserve"> w ustalonym </w:t>
      </w:r>
      <w:r w:rsidR="0029489C">
        <w:rPr>
          <w:sz w:val="24"/>
        </w:rPr>
        <w:t xml:space="preserve">przez Tutora </w:t>
      </w:r>
      <w:r>
        <w:rPr>
          <w:sz w:val="24"/>
        </w:rPr>
        <w:t>terminie</w:t>
      </w:r>
      <w:r w:rsidR="00BB5C2E">
        <w:rPr>
          <w:sz w:val="24"/>
        </w:rPr>
        <w:t>,</w:t>
      </w:r>
      <w:r>
        <w:rPr>
          <w:sz w:val="24"/>
        </w:rPr>
        <w:t xml:space="preserve"> prac pisemnych na temat </w:t>
      </w:r>
      <w:r w:rsidR="00BB5C2E">
        <w:rPr>
          <w:sz w:val="24"/>
        </w:rPr>
        <w:t>uzgodniony</w:t>
      </w:r>
      <w:r>
        <w:rPr>
          <w:sz w:val="24"/>
        </w:rPr>
        <w:t xml:space="preserve"> z Tutorem,</w:t>
      </w:r>
    </w:p>
    <w:p w14:paraId="56EB4323" w14:textId="32116F9D" w:rsidR="007B42D6" w:rsidRDefault="007B42D6" w:rsidP="0058015D">
      <w:pPr>
        <w:pStyle w:val="Akapitzlist"/>
        <w:numPr>
          <w:ilvl w:val="0"/>
          <w:numId w:val="3"/>
        </w:numPr>
        <w:ind w:left="284" w:hanging="284"/>
        <w:rPr>
          <w:sz w:val="24"/>
        </w:rPr>
      </w:pPr>
      <w:r>
        <w:rPr>
          <w:sz w:val="24"/>
        </w:rPr>
        <w:t>dbania o jakość przygotowanych prac pisemnych o charakterze akademickim/naukowym,</w:t>
      </w:r>
    </w:p>
    <w:p w14:paraId="7A95A109" w14:textId="77777777" w:rsidR="007B42D6" w:rsidRDefault="007B42D6" w:rsidP="0058015D">
      <w:pPr>
        <w:pStyle w:val="Akapitzlist"/>
        <w:numPr>
          <w:ilvl w:val="0"/>
          <w:numId w:val="3"/>
        </w:numPr>
        <w:ind w:left="284" w:hanging="284"/>
        <w:rPr>
          <w:sz w:val="24"/>
        </w:rPr>
      </w:pPr>
      <w:r>
        <w:rPr>
          <w:sz w:val="24"/>
        </w:rPr>
        <w:t>współpracy z Tutorem w realizacji programu tutoringu akademickiego,</w:t>
      </w:r>
    </w:p>
    <w:p w14:paraId="393DE582" w14:textId="10E3EDD6" w:rsidR="007B42D6" w:rsidRDefault="007B42D6" w:rsidP="0058015D">
      <w:pPr>
        <w:pStyle w:val="Akapitzlist"/>
        <w:numPr>
          <w:ilvl w:val="0"/>
          <w:numId w:val="3"/>
        </w:numPr>
        <w:ind w:left="284" w:hanging="284"/>
        <w:rPr>
          <w:sz w:val="24"/>
        </w:rPr>
      </w:pPr>
      <w:r>
        <w:rPr>
          <w:sz w:val="24"/>
        </w:rPr>
        <w:t>wypełnienia ankiety ewaluacyjnej podsumowującej tutoring akademicki</w:t>
      </w:r>
      <w:r w:rsidR="00A20A8E">
        <w:rPr>
          <w:sz w:val="24"/>
        </w:rPr>
        <w:t>.</w:t>
      </w:r>
    </w:p>
    <w:p w14:paraId="7F74639F" w14:textId="77777777" w:rsidR="00E9089B" w:rsidRDefault="00E9089B" w:rsidP="001051E3">
      <w:pPr>
        <w:pStyle w:val="Akapitzlist"/>
        <w:ind w:left="567" w:firstLine="0"/>
        <w:rPr>
          <w:sz w:val="24"/>
          <w:szCs w:val="24"/>
        </w:rPr>
      </w:pPr>
    </w:p>
    <w:p w14:paraId="5971FE14" w14:textId="71AC70E8" w:rsidR="00663BDA" w:rsidRPr="00217447" w:rsidRDefault="00663BDA" w:rsidP="00663BDA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 w:rsidR="001B31AC">
        <w:rPr>
          <w:sz w:val="24"/>
          <w:szCs w:val="24"/>
        </w:rPr>
        <w:t>3</w:t>
      </w:r>
    </w:p>
    <w:p w14:paraId="4E22AA3B" w14:textId="35EB52D8" w:rsidR="004E26A7" w:rsidRPr="007B42D6" w:rsidRDefault="007B42D6" w:rsidP="00BD7B88">
      <w:pPr>
        <w:spacing w:after="0"/>
        <w:rPr>
          <w:sz w:val="24"/>
        </w:rPr>
      </w:pPr>
      <w:r>
        <w:rPr>
          <w:sz w:val="24"/>
        </w:rPr>
        <w:t>Tutor, w ramach kontraktu tutorskiego, zobowiązuje się do</w:t>
      </w:r>
      <w:r w:rsidR="00A20A8E">
        <w:rPr>
          <w:sz w:val="24"/>
        </w:rPr>
        <w:t>:</w:t>
      </w:r>
    </w:p>
    <w:p w14:paraId="1411AA3A" w14:textId="393802DA" w:rsidR="007B42D6" w:rsidRDefault="007B42D6" w:rsidP="0058015D">
      <w:pPr>
        <w:pStyle w:val="Akapitzlist"/>
        <w:numPr>
          <w:ilvl w:val="0"/>
          <w:numId w:val="5"/>
        </w:numPr>
        <w:ind w:left="284" w:hanging="284"/>
        <w:rPr>
          <w:sz w:val="24"/>
        </w:rPr>
      </w:pPr>
      <w:r>
        <w:rPr>
          <w:sz w:val="24"/>
        </w:rPr>
        <w:t>przekazywania Studentowi uwag i sugestii dotyczących tematów prac pisemnych o</w:t>
      </w:r>
      <w:r w:rsidR="003F4E84">
        <w:rPr>
          <w:sz w:val="24"/>
        </w:rPr>
        <w:t> </w:t>
      </w:r>
      <w:r>
        <w:rPr>
          <w:sz w:val="24"/>
        </w:rPr>
        <w:t>charakterze akademickim/naukowym,</w:t>
      </w:r>
    </w:p>
    <w:p w14:paraId="73D92583" w14:textId="5E06BAA6" w:rsidR="00F85226" w:rsidRDefault="007B42D6" w:rsidP="0058015D">
      <w:pPr>
        <w:pStyle w:val="Akapitzlist"/>
        <w:numPr>
          <w:ilvl w:val="0"/>
          <w:numId w:val="5"/>
        </w:numPr>
        <w:ind w:left="284" w:hanging="284"/>
        <w:rPr>
          <w:sz w:val="24"/>
        </w:rPr>
      </w:pPr>
      <w:r>
        <w:rPr>
          <w:sz w:val="24"/>
        </w:rPr>
        <w:t>przekazywania Studentowi uwag na temat przygotowywanej przez Studenta pracy pisemnej o charakterze akademickim/naukowym</w:t>
      </w:r>
      <w:r w:rsidR="00A20A8E">
        <w:rPr>
          <w:sz w:val="24"/>
        </w:rPr>
        <w:t xml:space="preserve"> lub innej aktywności realizowanej w ramach tutorial</w:t>
      </w:r>
      <w:r w:rsidR="0054581E">
        <w:rPr>
          <w:sz w:val="24"/>
        </w:rPr>
        <w:t>i</w:t>
      </w:r>
      <w:r w:rsidR="00F85226">
        <w:rPr>
          <w:sz w:val="24"/>
        </w:rPr>
        <w:t>,</w:t>
      </w:r>
    </w:p>
    <w:p w14:paraId="78DEDAC8" w14:textId="6F06CF2C" w:rsidR="00F85226" w:rsidRDefault="007B42D6" w:rsidP="0058015D">
      <w:pPr>
        <w:pStyle w:val="Akapitzlist"/>
        <w:numPr>
          <w:ilvl w:val="0"/>
          <w:numId w:val="5"/>
        </w:numPr>
        <w:ind w:left="284" w:hanging="284"/>
        <w:rPr>
          <w:sz w:val="24"/>
        </w:rPr>
      </w:pPr>
      <w:r>
        <w:rPr>
          <w:sz w:val="24"/>
        </w:rPr>
        <w:t>sporządz</w:t>
      </w:r>
      <w:r w:rsidR="00E9089B">
        <w:rPr>
          <w:sz w:val="24"/>
        </w:rPr>
        <w:t xml:space="preserve">enia opinii dotyczącej realizacji przez Studenta ustalonego w ramach tutoringu </w:t>
      </w:r>
      <w:r w:rsidR="00E9089B">
        <w:rPr>
          <w:sz w:val="24"/>
        </w:rPr>
        <w:lastRenderedPageBreak/>
        <w:t>akademickiego programu rozwoju i wywiązywania się przez Studenta z kontraktu tutorskiego</w:t>
      </w:r>
      <w:r w:rsidR="00A20A8E">
        <w:rPr>
          <w:sz w:val="24"/>
        </w:rPr>
        <w:t>,</w:t>
      </w:r>
    </w:p>
    <w:p w14:paraId="03CD366F" w14:textId="72ADE7BC" w:rsidR="00A20A8E" w:rsidRDefault="00A20A8E" w:rsidP="0058015D">
      <w:pPr>
        <w:pStyle w:val="Akapitzlist"/>
        <w:numPr>
          <w:ilvl w:val="0"/>
          <w:numId w:val="5"/>
        </w:numPr>
        <w:ind w:left="284" w:hanging="284"/>
        <w:rPr>
          <w:sz w:val="24"/>
        </w:rPr>
      </w:pPr>
      <w:r>
        <w:rPr>
          <w:sz w:val="24"/>
        </w:rPr>
        <w:t>wypełnienia ankiety ewaluacyjnej podsumowującej tutoring akademicki.</w:t>
      </w:r>
    </w:p>
    <w:p w14:paraId="14DBE7A1" w14:textId="47176DDB" w:rsidR="00663BDA" w:rsidRDefault="00663BDA" w:rsidP="00663BDA">
      <w:pPr>
        <w:jc w:val="center"/>
        <w:rPr>
          <w:sz w:val="24"/>
          <w:szCs w:val="24"/>
        </w:rPr>
      </w:pPr>
    </w:p>
    <w:p w14:paraId="3593D17A" w14:textId="09129AF9" w:rsidR="00663BDA" w:rsidRPr="00217447" w:rsidRDefault="00663BDA" w:rsidP="00663BDA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 w:rsidR="003D7D0A">
        <w:rPr>
          <w:sz w:val="24"/>
          <w:szCs w:val="24"/>
        </w:rPr>
        <w:t>4</w:t>
      </w:r>
    </w:p>
    <w:p w14:paraId="7A4B3FDE" w14:textId="77777777" w:rsidR="00A173C2" w:rsidRDefault="00E9089B" w:rsidP="00FD58EF">
      <w:pPr>
        <w:pStyle w:val="Akapitzlist"/>
        <w:numPr>
          <w:ilvl w:val="0"/>
          <w:numId w:val="6"/>
        </w:numPr>
        <w:ind w:left="284" w:hanging="284"/>
        <w:rPr>
          <w:sz w:val="24"/>
        </w:rPr>
      </w:pPr>
      <w:r>
        <w:rPr>
          <w:sz w:val="24"/>
        </w:rPr>
        <w:t xml:space="preserve">Kontrakt tutorski zostaje zawarty na okres od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 do ……………………</w:t>
      </w:r>
      <w:proofErr w:type="gramStart"/>
      <w:r>
        <w:rPr>
          <w:sz w:val="24"/>
        </w:rPr>
        <w:t xml:space="preserve">…….. </w:t>
      </w:r>
      <w:r w:rsidR="003D7D0A">
        <w:rPr>
          <w:sz w:val="24"/>
        </w:rPr>
        <w:t>.</w:t>
      </w:r>
      <w:proofErr w:type="gramEnd"/>
      <w:r w:rsidR="0029489C">
        <w:rPr>
          <w:sz w:val="24"/>
        </w:rPr>
        <w:t xml:space="preserve"> W</w:t>
      </w:r>
      <w:r w:rsidR="00B95817">
        <w:rPr>
          <w:sz w:val="24"/>
        </w:rPr>
        <w:t> </w:t>
      </w:r>
      <w:r w:rsidR="0029489C">
        <w:rPr>
          <w:sz w:val="24"/>
        </w:rPr>
        <w:t xml:space="preserve">okresie tym Strony zobowiązane są do odbycia </w:t>
      </w:r>
      <w:r w:rsidR="0029489C" w:rsidRPr="00653501">
        <w:rPr>
          <w:sz w:val="24"/>
        </w:rPr>
        <w:t xml:space="preserve">cyklu </w:t>
      </w:r>
      <w:proofErr w:type="gramStart"/>
      <w:r w:rsidR="00EB4950">
        <w:rPr>
          <w:sz w:val="24"/>
        </w:rPr>
        <w:t>……</w:t>
      </w:r>
      <w:r w:rsidR="00AA1EF6">
        <w:rPr>
          <w:sz w:val="24"/>
        </w:rPr>
        <w:t>.</w:t>
      </w:r>
      <w:proofErr w:type="gramEnd"/>
      <w:r w:rsidR="00AA1EF6">
        <w:rPr>
          <w:sz w:val="24"/>
        </w:rPr>
        <w:t>.</w:t>
      </w:r>
      <w:r w:rsidR="0029489C" w:rsidRPr="00653501">
        <w:rPr>
          <w:sz w:val="24"/>
        </w:rPr>
        <w:t xml:space="preserve"> spotkań</w:t>
      </w:r>
      <w:r w:rsidR="0029489C">
        <w:rPr>
          <w:sz w:val="24"/>
        </w:rPr>
        <w:t>,</w:t>
      </w:r>
      <w:r w:rsidR="0029489C" w:rsidRPr="00653501">
        <w:rPr>
          <w:sz w:val="24"/>
        </w:rPr>
        <w:t xml:space="preserve"> trwających po </w:t>
      </w:r>
      <w:r w:rsidR="00AA1EF6">
        <w:rPr>
          <w:sz w:val="24"/>
        </w:rPr>
        <w:t>……</w:t>
      </w:r>
      <w:r w:rsidR="0029489C" w:rsidRPr="00653501">
        <w:rPr>
          <w:sz w:val="24"/>
        </w:rPr>
        <w:t xml:space="preserve"> min</w:t>
      </w:r>
      <w:r w:rsidR="00490017">
        <w:rPr>
          <w:sz w:val="24"/>
        </w:rPr>
        <w:t>ut</w:t>
      </w:r>
      <w:r w:rsidR="0029489C">
        <w:rPr>
          <w:sz w:val="24"/>
        </w:rPr>
        <w:t xml:space="preserve"> każde.</w:t>
      </w:r>
    </w:p>
    <w:p w14:paraId="15F5BEF5" w14:textId="5D896096" w:rsidR="007C009B" w:rsidRPr="00A173C2" w:rsidRDefault="00C11005" w:rsidP="00FD58EF">
      <w:pPr>
        <w:pStyle w:val="Akapitzlist"/>
        <w:numPr>
          <w:ilvl w:val="0"/>
          <w:numId w:val="6"/>
        </w:numPr>
        <w:ind w:left="284" w:hanging="284"/>
        <w:rPr>
          <w:sz w:val="24"/>
        </w:rPr>
      </w:pPr>
      <w:r w:rsidRPr="00A173C2">
        <w:rPr>
          <w:sz w:val="24"/>
        </w:rPr>
        <w:t>W przypadku braku możliwości odbycia spotkania</w:t>
      </w:r>
      <w:r w:rsidR="0029489C" w:rsidRPr="00A173C2">
        <w:rPr>
          <w:sz w:val="24"/>
        </w:rPr>
        <w:t xml:space="preserve"> w zaplanowanym uprzednio terminie</w:t>
      </w:r>
      <w:r w:rsidRPr="00A173C2">
        <w:rPr>
          <w:sz w:val="24"/>
        </w:rPr>
        <w:t>, Student wspólnie z Tutorem ustala kolejny termin tutorialu</w:t>
      </w:r>
      <w:r w:rsidR="007C009B" w:rsidRPr="00A173C2">
        <w:rPr>
          <w:sz w:val="24"/>
        </w:rPr>
        <w:t>.</w:t>
      </w:r>
      <w:r w:rsidRPr="00A173C2">
        <w:rPr>
          <w:sz w:val="24"/>
        </w:rPr>
        <w:t xml:space="preserve"> Wyznaczenie kolejnego terminu nie stanowi zmiany niniejszego kontraktu tutorskiego.</w:t>
      </w:r>
    </w:p>
    <w:p w14:paraId="229716E4" w14:textId="29CFE993" w:rsidR="00663BDA" w:rsidRDefault="00663BDA" w:rsidP="00E9089B">
      <w:pPr>
        <w:spacing w:after="0"/>
        <w:jc w:val="center"/>
        <w:rPr>
          <w:sz w:val="24"/>
          <w:szCs w:val="24"/>
        </w:rPr>
      </w:pPr>
    </w:p>
    <w:p w14:paraId="50F35B7B" w14:textId="6DE875BE" w:rsidR="002E6F1D" w:rsidRPr="00217447" w:rsidRDefault="002E6F1D" w:rsidP="002E6F1D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14:paraId="3FD1A2F6" w14:textId="6781AFF8" w:rsidR="002E6F1D" w:rsidRPr="00E9089B" w:rsidRDefault="00C11005" w:rsidP="00C11005">
      <w:pPr>
        <w:jc w:val="both"/>
        <w:rPr>
          <w:sz w:val="24"/>
        </w:rPr>
      </w:pPr>
      <w:r>
        <w:rPr>
          <w:sz w:val="24"/>
        </w:rPr>
        <w:t>W sprawach nieuregulowanych niniejszym kontraktem tutorskim mają zastosowanie postanowienia Regulaminu tutoringu akademickiego w Uniwersytecie Ekonomicznym w Poznaniu</w:t>
      </w:r>
      <w:r w:rsidR="002E6F1D" w:rsidRPr="00E9089B">
        <w:rPr>
          <w:sz w:val="24"/>
        </w:rPr>
        <w:t>.</w:t>
      </w:r>
    </w:p>
    <w:p w14:paraId="791ACCF2" w14:textId="77777777" w:rsidR="00E9089B" w:rsidRDefault="00E9089B" w:rsidP="00E9089B">
      <w:pPr>
        <w:spacing w:after="0"/>
        <w:jc w:val="center"/>
        <w:rPr>
          <w:sz w:val="24"/>
          <w:szCs w:val="24"/>
        </w:rPr>
      </w:pPr>
    </w:p>
    <w:p w14:paraId="332A2EB3" w14:textId="05F73E39" w:rsidR="00663BDA" w:rsidRPr="00217447" w:rsidRDefault="00663BDA" w:rsidP="00663BDA">
      <w:pPr>
        <w:jc w:val="center"/>
        <w:rPr>
          <w:sz w:val="24"/>
          <w:szCs w:val="24"/>
        </w:rPr>
      </w:pPr>
      <w:r w:rsidRPr="00217447">
        <w:rPr>
          <w:sz w:val="24"/>
          <w:szCs w:val="24"/>
        </w:rPr>
        <w:t xml:space="preserve">§ </w:t>
      </w:r>
      <w:r w:rsidR="00B75C07">
        <w:rPr>
          <w:sz w:val="24"/>
          <w:szCs w:val="24"/>
        </w:rPr>
        <w:t>6</w:t>
      </w:r>
    </w:p>
    <w:p w14:paraId="67A45B3F" w14:textId="47CDDA42" w:rsidR="00B75C07" w:rsidRPr="00E9089B" w:rsidRDefault="00C11005" w:rsidP="00C11005">
      <w:pPr>
        <w:jc w:val="both"/>
        <w:rPr>
          <w:sz w:val="24"/>
        </w:rPr>
      </w:pPr>
      <w:r>
        <w:rPr>
          <w:sz w:val="24"/>
        </w:rPr>
        <w:t xml:space="preserve">Kontrakt tutorski sporządzono w trzech jednobrzmiących egzemplarzach, po jednym dla każdej ze Stron oraz dla </w:t>
      </w:r>
      <w:r w:rsidR="00F73C2A">
        <w:rPr>
          <w:sz w:val="24"/>
        </w:rPr>
        <w:t>k</w:t>
      </w:r>
      <w:r>
        <w:rPr>
          <w:sz w:val="24"/>
        </w:rPr>
        <w:t>oordynatora ds. tutoringu</w:t>
      </w:r>
      <w:r w:rsidR="00B75C07" w:rsidRPr="00E9089B">
        <w:rPr>
          <w:sz w:val="24"/>
        </w:rPr>
        <w:t>.</w:t>
      </w:r>
    </w:p>
    <w:p w14:paraId="666105D8" w14:textId="0892F2A2" w:rsidR="00663BDA" w:rsidRDefault="00663BDA" w:rsidP="00663BDA">
      <w:pPr>
        <w:jc w:val="center"/>
      </w:pPr>
    </w:p>
    <w:p w14:paraId="0872F1D1" w14:textId="3CB3A4E9" w:rsidR="00E9089B" w:rsidRDefault="00E9089B" w:rsidP="00663BDA">
      <w:pPr>
        <w:jc w:val="center"/>
      </w:pPr>
    </w:p>
    <w:p w14:paraId="52CA4B25" w14:textId="03939983" w:rsidR="00E9089B" w:rsidRDefault="00E9089B" w:rsidP="00E9089B">
      <w:pPr>
        <w:ind w:left="708"/>
      </w:pPr>
      <w:r>
        <w:t>T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</w:t>
      </w:r>
    </w:p>
    <w:p w14:paraId="5074E412" w14:textId="2F5E6A32" w:rsidR="00E9089B" w:rsidRDefault="00E9089B" w:rsidP="00E9089B">
      <w:pPr>
        <w:ind w:left="708"/>
      </w:pPr>
    </w:p>
    <w:p w14:paraId="541CC9F8" w14:textId="6F7D05B5" w:rsidR="00E9089B" w:rsidRDefault="00E9089B" w:rsidP="00E9089B">
      <w:pPr>
        <w:ind w:left="708"/>
      </w:pPr>
    </w:p>
    <w:p w14:paraId="3C8F619D" w14:textId="77777777" w:rsidR="00E9089B" w:rsidRDefault="00E9089B" w:rsidP="00E9089B">
      <w:pPr>
        <w:spacing w:after="0"/>
        <w:ind w:left="708"/>
      </w:pPr>
      <w:r>
        <w:t>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69767DB6" w14:textId="31BE3C0D" w:rsidR="00E9089B" w:rsidRDefault="00E9089B" w:rsidP="00B95817">
      <w:pPr>
        <w:spacing w:after="0"/>
        <w:ind w:left="708"/>
      </w:pPr>
      <w:r>
        <w:t>podpis</w:t>
      </w:r>
      <w:r w:rsidRPr="00E9089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</w:p>
    <w:p w14:paraId="6A129C75" w14:textId="67091742" w:rsidR="00FC6FD1" w:rsidRDefault="00FC6FD1" w:rsidP="00B95817">
      <w:pPr>
        <w:spacing w:after="0"/>
        <w:ind w:left="708"/>
      </w:pPr>
    </w:p>
    <w:p w14:paraId="62CE2840" w14:textId="19EB00F6" w:rsidR="00FC6FD1" w:rsidRDefault="00FC6FD1" w:rsidP="00B95817">
      <w:pPr>
        <w:spacing w:after="0"/>
        <w:ind w:left="708"/>
      </w:pPr>
    </w:p>
    <w:p w14:paraId="67908B72" w14:textId="2F428974" w:rsidR="00FC6FD1" w:rsidRDefault="00FC6FD1" w:rsidP="00B95817">
      <w:pPr>
        <w:spacing w:after="0"/>
        <w:ind w:left="708"/>
      </w:pPr>
    </w:p>
    <w:p w14:paraId="269FF657" w14:textId="61BA4138" w:rsidR="00FC6FD1" w:rsidRDefault="00FC6FD1" w:rsidP="00B95817">
      <w:pPr>
        <w:spacing w:after="0"/>
        <w:ind w:left="708"/>
      </w:pPr>
    </w:p>
    <w:p w14:paraId="4164E479" w14:textId="569DDBB5" w:rsidR="00FC6FD1" w:rsidRDefault="00FC6FD1" w:rsidP="00B95817">
      <w:pPr>
        <w:spacing w:after="0"/>
        <w:ind w:left="708"/>
      </w:pPr>
    </w:p>
    <w:p w14:paraId="0102A239" w14:textId="5D1614A9" w:rsidR="00FC6FD1" w:rsidRDefault="00FC6FD1" w:rsidP="00B95817">
      <w:pPr>
        <w:spacing w:after="0"/>
        <w:ind w:left="708"/>
      </w:pPr>
    </w:p>
    <w:p w14:paraId="33237AD4" w14:textId="732BD760" w:rsidR="00FC6FD1" w:rsidRDefault="00FC6FD1" w:rsidP="00B95817">
      <w:pPr>
        <w:spacing w:after="0"/>
        <w:ind w:left="708"/>
      </w:pPr>
    </w:p>
    <w:p w14:paraId="73F27F33" w14:textId="3906B526" w:rsidR="00FC6FD1" w:rsidRDefault="00FC6FD1" w:rsidP="00B95817">
      <w:pPr>
        <w:spacing w:after="0"/>
        <w:ind w:left="708"/>
      </w:pPr>
    </w:p>
    <w:p w14:paraId="516042C1" w14:textId="74EDB8AE" w:rsidR="00FC6FD1" w:rsidRDefault="00FC6FD1" w:rsidP="00B95817">
      <w:pPr>
        <w:spacing w:after="0"/>
        <w:ind w:left="708"/>
      </w:pPr>
    </w:p>
    <w:p w14:paraId="5ED2F1DB" w14:textId="1D20F5D7" w:rsidR="00FC6FD1" w:rsidRDefault="00FC6FD1" w:rsidP="00FC6FD1">
      <w:r w:rsidRPr="00FC6FD1">
        <w:rPr>
          <w:sz w:val="16"/>
          <w:szCs w:val="16"/>
        </w:rPr>
        <w:t>*Niepotrzebne skreślić.</w:t>
      </w:r>
    </w:p>
    <w:sectPr w:rsidR="00FC6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7577"/>
    <w:multiLevelType w:val="hybridMultilevel"/>
    <w:tmpl w:val="37D4086E"/>
    <w:lvl w:ilvl="0" w:tplc="9984D9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D25088"/>
    <w:multiLevelType w:val="hybridMultilevel"/>
    <w:tmpl w:val="8B108960"/>
    <w:lvl w:ilvl="0" w:tplc="DBC22D4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5133EC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E6314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5F4B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D0FCE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21A7"/>
    <w:multiLevelType w:val="hybridMultilevel"/>
    <w:tmpl w:val="631EE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3B4"/>
    <w:multiLevelType w:val="hybridMultilevel"/>
    <w:tmpl w:val="1D9EA242"/>
    <w:lvl w:ilvl="0" w:tplc="9984D9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D711E8"/>
    <w:multiLevelType w:val="hybridMultilevel"/>
    <w:tmpl w:val="631EE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75274">
    <w:abstractNumId w:val="6"/>
  </w:num>
  <w:num w:numId="2" w16cid:durableId="940340419">
    <w:abstractNumId w:val="3"/>
  </w:num>
  <w:num w:numId="3" w16cid:durableId="1143890031">
    <w:abstractNumId w:val="7"/>
  </w:num>
  <w:num w:numId="4" w16cid:durableId="1731539555">
    <w:abstractNumId w:val="8"/>
  </w:num>
  <w:num w:numId="5" w16cid:durableId="675427222">
    <w:abstractNumId w:val="0"/>
  </w:num>
  <w:num w:numId="6" w16cid:durableId="1770737648">
    <w:abstractNumId w:val="4"/>
  </w:num>
  <w:num w:numId="7" w16cid:durableId="36316134">
    <w:abstractNumId w:val="2"/>
  </w:num>
  <w:num w:numId="8" w16cid:durableId="352652531">
    <w:abstractNumId w:val="5"/>
  </w:num>
  <w:num w:numId="9" w16cid:durableId="30967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D2"/>
    <w:rsid w:val="00011EC5"/>
    <w:rsid w:val="00021864"/>
    <w:rsid w:val="00034FC3"/>
    <w:rsid w:val="0004539A"/>
    <w:rsid w:val="00072A3E"/>
    <w:rsid w:val="000764F1"/>
    <w:rsid w:val="001051E3"/>
    <w:rsid w:val="001B31AC"/>
    <w:rsid w:val="001C105D"/>
    <w:rsid w:val="00217447"/>
    <w:rsid w:val="0029489C"/>
    <w:rsid w:val="002B372D"/>
    <w:rsid w:val="002D04DA"/>
    <w:rsid w:val="002E05DB"/>
    <w:rsid w:val="002E6F1D"/>
    <w:rsid w:val="00351AAD"/>
    <w:rsid w:val="00391B4C"/>
    <w:rsid w:val="003D7D0A"/>
    <w:rsid w:val="003E1264"/>
    <w:rsid w:val="003E527E"/>
    <w:rsid w:val="003F4E84"/>
    <w:rsid w:val="00426E23"/>
    <w:rsid w:val="0045220D"/>
    <w:rsid w:val="00490017"/>
    <w:rsid w:val="004D4203"/>
    <w:rsid w:val="004D770F"/>
    <w:rsid w:val="004E26A7"/>
    <w:rsid w:val="004F0AD4"/>
    <w:rsid w:val="0053731D"/>
    <w:rsid w:val="0054581E"/>
    <w:rsid w:val="0058015D"/>
    <w:rsid w:val="00583F8D"/>
    <w:rsid w:val="00597139"/>
    <w:rsid w:val="00663BDA"/>
    <w:rsid w:val="006653B6"/>
    <w:rsid w:val="0069580F"/>
    <w:rsid w:val="00760816"/>
    <w:rsid w:val="00765AEC"/>
    <w:rsid w:val="00765E57"/>
    <w:rsid w:val="007B42D6"/>
    <w:rsid w:val="007C009B"/>
    <w:rsid w:val="007C78C1"/>
    <w:rsid w:val="007E4CE3"/>
    <w:rsid w:val="00813D91"/>
    <w:rsid w:val="0083718F"/>
    <w:rsid w:val="008468E0"/>
    <w:rsid w:val="00866AFD"/>
    <w:rsid w:val="008736F0"/>
    <w:rsid w:val="008C34FE"/>
    <w:rsid w:val="008D50B4"/>
    <w:rsid w:val="008E1F60"/>
    <w:rsid w:val="00980454"/>
    <w:rsid w:val="009D14CF"/>
    <w:rsid w:val="00A173C2"/>
    <w:rsid w:val="00A20A8E"/>
    <w:rsid w:val="00A75514"/>
    <w:rsid w:val="00A872FB"/>
    <w:rsid w:val="00AA1EF6"/>
    <w:rsid w:val="00AA4F9B"/>
    <w:rsid w:val="00AB60D7"/>
    <w:rsid w:val="00AE2200"/>
    <w:rsid w:val="00AF4900"/>
    <w:rsid w:val="00B50951"/>
    <w:rsid w:val="00B75C07"/>
    <w:rsid w:val="00B95817"/>
    <w:rsid w:val="00BB5C2E"/>
    <w:rsid w:val="00BB6E20"/>
    <w:rsid w:val="00BC7ED2"/>
    <w:rsid w:val="00BD7B88"/>
    <w:rsid w:val="00BF7A39"/>
    <w:rsid w:val="00C0042F"/>
    <w:rsid w:val="00C11005"/>
    <w:rsid w:val="00C12B0C"/>
    <w:rsid w:val="00C451C4"/>
    <w:rsid w:val="00C87D2E"/>
    <w:rsid w:val="00C9318B"/>
    <w:rsid w:val="00CA0D14"/>
    <w:rsid w:val="00CE5006"/>
    <w:rsid w:val="00CF2A6A"/>
    <w:rsid w:val="00D92A56"/>
    <w:rsid w:val="00DC5F49"/>
    <w:rsid w:val="00E9089B"/>
    <w:rsid w:val="00E97796"/>
    <w:rsid w:val="00EB4950"/>
    <w:rsid w:val="00ED3090"/>
    <w:rsid w:val="00F139E7"/>
    <w:rsid w:val="00F15B90"/>
    <w:rsid w:val="00F17113"/>
    <w:rsid w:val="00F44B73"/>
    <w:rsid w:val="00F73C2A"/>
    <w:rsid w:val="00F85226"/>
    <w:rsid w:val="00F94830"/>
    <w:rsid w:val="00FA3980"/>
    <w:rsid w:val="00FC6FD1"/>
    <w:rsid w:val="00FD0D4E"/>
    <w:rsid w:val="00FD58EF"/>
    <w:rsid w:val="087A4C8D"/>
    <w:rsid w:val="4CA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7AE0"/>
  <w15:docId w15:val="{5F4370A6-5BB8-46F0-9686-DB1788BA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7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63B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BDA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1"/>
    <w:qFormat/>
    <w:rsid w:val="00217447"/>
    <w:pPr>
      <w:widowControl w:val="0"/>
      <w:autoSpaceDE w:val="0"/>
      <w:autoSpaceDN w:val="0"/>
      <w:spacing w:before="1" w:after="0" w:line="240" w:lineRule="auto"/>
      <w:ind w:left="824" w:hanging="349"/>
      <w:jc w:val="both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E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5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0432D8373048AB1BC42DDBC36C84" ma:contentTypeVersion="7" ma:contentTypeDescription="Utwórz nowy dokument." ma:contentTypeScope="" ma:versionID="c5180d2dc680136d36c4c90ce0fc2684">
  <xsd:schema xmlns:xsd="http://www.w3.org/2001/XMLSchema" xmlns:xs="http://www.w3.org/2001/XMLSchema" xmlns:p="http://schemas.microsoft.com/office/2006/metadata/properties" xmlns:ns2="8e1b4c86-bd30-4807-9ef7-9ed9a8ffc774" targetNamespace="http://schemas.microsoft.com/office/2006/metadata/properties" ma:root="true" ma:fieldsID="865101adefe031fe5bfb74a7fb7b5e3c" ns2:_="">
    <xsd:import namespace="8e1b4c86-bd30-4807-9ef7-9ed9a8ffc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4c86-bd30-4807-9ef7-9ed9a8ff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12BF9-4CF5-44CB-8CED-CAA0D77A5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B92EF-5980-460F-AA17-E7663CEB9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88CB6-06E1-4F02-BA83-6B043ED84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808E5-3192-4AFF-8C0B-7081FB16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4c86-bd30-4807-9ef7-9ed9a8ffc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jewska</dc:creator>
  <cp:lastModifiedBy>Ewa Stąpyra</cp:lastModifiedBy>
  <cp:revision>2</cp:revision>
  <cp:lastPrinted>2022-06-27T06:19:00Z</cp:lastPrinted>
  <dcterms:created xsi:type="dcterms:W3CDTF">2025-10-08T08:36:00Z</dcterms:created>
  <dcterms:modified xsi:type="dcterms:W3CDTF">2025-10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0432D8373048AB1BC42DDBC36C84</vt:lpwstr>
  </property>
</Properties>
</file>